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6E1BB4" w:rsidRDefault="006E1BB4" w:rsidP="006E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6E1BB4" w:rsidRPr="002206FC" w:rsidRDefault="006E1BB4" w:rsidP="006E1BB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6E1BB4" w:rsidRDefault="006E1BB4" w:rsidP="006E1BB4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IRCULAR</w:t>
      </w:r>
    </w:p>
    <w:p w:rsidR="006E1BB4" w:rsidRPr="002A63EB" w:rsidRDefault="00544CCC" w:rsidP="006E1B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tice No. 2019-20/S11</w:t>
      </w:r>
      <w:r w:rsidR="006E1BB4" w:rsidRPr="00175BC9">
        <w:rPr>
          <w:rFonts w:ascii="Times New Roman" w:hAnsi="Times New Roman"/>
          <w:b/>
          <w:sz w:val="24"/>
          <w:szCs w:val="24"/>
          <w:u w:val="single"/>
        </w:rPr>
        <w:t xml:space="preserve">, Date- </w:t>
      </w:r>
      <w:r w:rsidR="005E4BE1">
        <w:rPr>
          <w:rFonts w:ascii="Times New Roman" w:hAnsi="Times New Roman"/>
          <w:b/>
          <w:sz w:val="24"/>
          <w:szCs w:val="24"/>
          <w:u w:val="single"/>
        </w:rPr>
        <w:t>05</w:t>
      </w:r>
      <w:r w:rsidR="006E1BB4">
        <w:rPr>
          <w:rFonts w:ascii="Times New Roman" w:hAnsi="Times New Roman"/>
          <w:b/>
          <w:sz w:val="24"/>
          <w:szCs w:val="24"/>
          <w:u w:val="single"/>
        </w:rPr>
        <w:t>.07.2019</w:t>
      </w:r>
    </w:p>
    <w:p w:rsidR="006E1BB4" w:rsidRDefault="006E1BB4" w:rsidP="001B19BD">
      <w:pPr>
        <w:spacing w:after="0" w:line="48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F5F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ar Parent,</w:t>
      </w:r>
    </w:p>
    <w:p w:rsidR="009C5F9A" w:rsidRDefault="00CE12EE" w:rsidP="001B19BD">
      <w:pPr>
        <w:spacing w:after="0" w:line="48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E12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e are </w:t>
      </w:r>
      <w:r w:rsidR="00070774" w:rsidRPr="00CE12EE">
        <w:rPr>
          <w:rFonts w:ascii="Times New Roman" w:hAnsi="Times New Roman"/>
          <w:bCs/>
          <w:sz w:val="24"/>
          <w:szCs w:val="24"/>
          <w:shd w:val="clear" w:color="auto" w:fill="FFFFFF"/>
        </w:rPr>
        <w:t>organizing</w:t>
      </w:r>
      <w:r w:rsidRPr="00CE12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 </w:t>
      </w:r>
      <w:r w:rsidR="00070774" w:rsidRPr="00640062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Puppet Show &amp; Mag</w:t>
      </w:r>
      <w:r w:rsidRPr="00640062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ic Show</w:t>
      </w:r>
      <w:r w:rsidRPr="00CE12E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for </w:t>
      </w:r>
      <w:r w:rsidR="00080696">
        <w:rPr>
          <w:rFonts w:ascii="Times New Roman" w:hAnsi="Times New Roman"/>
          <w:bCs/>
          <w:sz w:val="24"/>
          <w:szCs w:val="24"/>
          <w:shd w:val="clear" w:color="auto" w:fill="FFFFFF"/>
        </w:rPr>
        <w:t>students of class</w:t>
      </w:r>
      <w:r w:rsidR="006400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80696" w:rsidRPr="00640062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Nursery –VI</w:t>
      </w:r>
      <w:r w:rsidR="000806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in the last week of July in school </w:t>
      </w:r>
      <w:r w:rsidR="00640062">
        <w:rPr>
          <w:rFonts w:ascii="Times New Roman" w:hAnsi="Times New Roman"/>
          <w:bCs/>
          <w:sz w:val="24"/>
          <w:szCs w:val="24"/>
          <w:shd w:val="clear" w:color="auto" w:fill="FFFFFF"/>
        </w:rPr>
        <w:t>premises</w:t>
      </w:r>
      <w:r w:rsidR="0008069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6400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80696">
        <w:rPr>
          <w:rFonts w:ascii="Times New Roman" w:hAnsi="Times New Roman"/>
          <w:bCs/>
          <w:sz w:val="24"/>
          <w:szCs w:val="24"/>
          <w:shd w:val="clear" w:color="auto" w:fill="FFFFFF"/>
        </w:rPr>
        <w:t>If you wish you</w:t>
      </w:r>
      <w:r w:rsidR="00300ED1">
        <w:rPr>
          <w:rFonts w:ascii="Times New Roman" w:hAnsi="Times New Roman"/>
          <w:bCs/>
          <w:sz w:val="24"/>
          <w:szCs w:val="24"/>
          <w:shd w:val="clear" w:color="auto" w:fill="FFFFFF"/>
        </w:rPr>
        <w:t>r</w:t>
      </w:r>
      <w:r w:rsidR="000806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child to be a </w:t>
      </w:r>
      <w:r w:rsidR="006400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art </w:t>
      </w:r>
      <w:r w:rsidR="000806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f it , kindly </w:t>
      </w:r>
      <w:r w:rsidR="00E6190A">
        <w:rPr>
          <w:rFonts w:ascii="Times New Roman" w:hAnsi="Times New Roman"/>
          <w:bCs/>
          <w:sz w:val="24"/>
          <w:szCs w:val="24"/>
          <w:shd w:val="clear" w:color="auto" w:fill="FFFFFF"/>
        </w:rPr>
        <w:t>send a</w:t>
      </w:r>
      <w:r w:rsidR="001C4DE7"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 w:rsidR="00E619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amount of </w:t>
      </w:r>
      <w:r w:rsidR="00E6190A" w:rsidRPr="00E6190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Rs/-1</w:t>
      </w:r>
      <w:r w:rsidR="00193FD8" w:rsidRPr="00E6190A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00</w:t>
      </w:r>
      <w:r w:rsidR="00193F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640062">
        <w:rPr>
          <w:rFonts w:ascii="Times New Roman" w:hAnsi="Times New Roman"/>
          <w:bCs/>
          <w:sz w:val="24"/>
          <w:szCs w:val="24"/>
          <w:shd w:val="clear" w:color="auto" w:fill="FFFFFF"/>
        </w:rPr>
        <w:t>positively</w:t>
      </w:r>
      <w:r w:rsidR="00193F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by 10</w:t>
      </w:r>
      <w:r w:rsidR="00193FD8" w:rsidRPr="00193FD8">
        <w:rPr>
          <w:rFonts w:ascii="Times New Roman" w:hAnsi="Times New Roman"/>
          <w:bCs/>
          <w:sz w:val="24"/>
          <w:szCs w:val="24"/>
          <w:shd w:val="clear" w:color="auto" w:fill="FFFFFF"/>
          <w:vertAlign w:val="superscript"/>
        </w:rPr>
        <w:t>th</w:t>
      </w:r>
      <w:r w:rsidR="00193FD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July 2019.</w:t>
      </w:r>
    </w:p>
    <w:p w:rsidR="00193FD8" w:rsidRDefault="00193FD8" w:rsidP="001B19BD">
      <w:pPr>
        <w:spacing w:line="480" w:lineRule="auto"/>
        <w:rPr>
          <w:rFonts w:ascii="Times New Roman" w:hAnsi="Times New Roman"/>
          <w:b/>
          <w:bCs/>
          <w:u w:val="single"/>
        </w:rPr>
      </w:pPr>
      <w:r w:rsidRPr="005C628C">
        <w:rPr>
          <w:rFonts w:ascii="Times New Roman" w:hAnsi="Times New Roman"/>
          <w:b/>
          <w:bCs/>
          <w:u w:val="single"/>
        </w:rPr>
        <w:t>Principal</w:t>
      </w:r>
    </w:p>
    <w:sectPr w:rsidR="00193FD8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EA" w:rsidRDefault="00AD5BEA" w:rsidP="00A46D78">
      <w:pPr>
        <w:spacing w:after="0" w:line="240" w:lineRule="auto"/>
      </w:pPr>
      <w:r>
        <w:separator/>
      </w:r>
    </w:p>
  </w:endnote>
  <w:endnote w:type="continuationSeparator" w:id="1">
    <w:p w:rsidR="00AD5BEA" w:rsidRDefault="00AD5BE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EA" w:rsidRDefault="00AD5BEA" w:rsidP="00A46D78">
      <w:pPr>
        <w:spacing w:after="0" w:line="240" w:lineRule="auto"/>
      </w:pPr>
      <w:r>
        <w:separator/>
      </w:r>
    </w:p>
  </w:footnote>
  <w:footnote w:type="continuationSeparator" w:id="1">
    <w:p w:rsidR="00AD5BEA" w:rsidRDefault="00AD5BE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19B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51F5"/>
    <w:rsid w:val="00265981"/>
    <w:rsid w:val="00266657"/>
    <w:rsid w:val="00266B3D"/>
    <w:rsid w:val="00270D2B"/>
    <w:rsid w:val="00273A74"/>
    <w:rsid w:val="0027446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3F35"/>
    <w:rsid w:val="00524090"/>
    <w:rsid w:val="00526AF8"/>
    <w:rsid w:val="00527BF2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2F17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BE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597E-4052-4454-A4A9-16A2340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559</cp:revision>
  <cp:lastPrinted>2019-07-05T03:36:00Z</cp:lastPrinted>
  <dcterms:created xsi:type="dcterms:W3CDTF">2017-02-09T04:56:00Z</dcterms:created>
  <dcterms:modified xsi:type="dcterms:W3CDTF">2019-07-06T03:31:00Z</dcterms:modified>
</cp:coreProperties>
</file>